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B1B6" w14:textId="2CAC7A54" w:rsidR="00A440E5" w:rsidRDefault="00A440E5" w:rsidP="00A440E5">
      <w:pPr>
        <w:jc w:val="center"/>
        <w:rPr>
          <w:noProof/>
          <w:sz w:val="28"/>
          <w:szCs w:val="18"/>
        </w:rPr>
      </w:pPr>
    </w:p>
    <w:p w14:paraId="6FDDB7CA" w14:textId="6954D2A8" w:rsidR="006C3DC2" w:rsidRDefault="006C3DC2" w:rsidP="00A440E5">
      <w:pPr>
        <w:jc w:val="center"/>
        <w:rPr>
          <w:noProof/>
          <w:sz w:val="28"/>
          <w:szCs w:val="18"/>
        </w:rPr>
      </w:pPr>
    </w:p>
    <w:p w14:paraId="45CBDE36" w14:textId="77777777" w:rsidR="00D76144" w:rsidRPr="00D76144" w:rsidRDefault="00D76144" w:rsidP="00A440E5">
      <w:pPr>
        <w:jc w:val="center"/>
        <w:rPr>
          <w:rFonts w:ascii="Baskerville Old Face" w:hAnsi="Baskerville Old Face"/>
          <w:b/>
          <w:bCs/>
          <w:noProof/>
          <w:sz w:val="72"/>
          <w:szCs w:val="72"/>
          <w:u w:val="single"/>
        </w:rPr>
      </w:pPr>
    </w:p>
    <w:p w14:paraId="762262DA" w14:textId="6CAB3D60" w:rsidR="006C3DC2" w:rsidRPr="009A0975" w:rsidRDefault="006C3DC2" w:rsidP="00A440E5">
      <w:pPr>
        <w:jc w:val="center"/>
        <w:rPr>
          <w:rFonts w:ascii="Baskerville Old Face" w:hAnsi="Baskerville Old Face"/>
          <w:b/>
          <w:bCs/>
          <w:noProof/>
          <w:color w:val="DADADA" w:themeColor="background2"/>
          <w:spacing w:val="10"/>
          <w:sz w:val="96"/>
          <w:szCs w:val="9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975">
        <w:rPr>
          <w:rFonts w:ascii="Baskerville Old Face" w:hAnsi="Baskerville Old Face"/>
          <w:b/>
          <w:bCs/>
          <w:noProof/>
          <w:color w:val="DADADA" w:themeColor="background2"/>
          <w:spacing w:val="10"/>
          <w:sz w:val="96"/>
          <w:szCs w:val="9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terans</w:t>
      </w:r>
      <w:r w:rsidR="006E7C5B" w:rsidRPr="009A0975">
        <w:rPr>
          <w:rFonts w:ascii="Baskerville Old Face" w:hAnsi="Baskerville Old Face"/>
          <w:b/>
          <w:bCs/>
          <w:noProof/>
          <w:color w:val="DADADA" w:themeColor="background2"/>
          <w:spacing w:val="10"/>
          <w:sz w:val="96"/>
          <w:szCs w:val="9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mmediate family</w:t>
      </w:r>
      <w:r w:rsidRPr="009A0975">
        <w:rPr>
          <w:rFonts w:ascii="Baskerville Old Face" w:hAnsi="Baskerville Old Face"/>
          <w:b/>
          <w:bCs/>
          <w:noProof/>
          <w:color w:val="DADADA" w:themeColor="background2"/>
          <w:spacing w:val="10"/>
          <w:sz w:val="96"/>
          <w:szCs w:val="9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307C6482" w14:textId="31ED199D" w:rsidR="006C3DC2" w:rsidRPr="009A0975" w:rsidRDefault="006C3DC2" w:rsidP="00D76144">
      <w:pPr>
        <w:jc w:val="center"/>
        <w:rPr>
          <w:rFonts w:ascii="Baskerville Old Face" w:hAnsi="Baskerville Old Face"/>
          <w:b/>
          <w:noProof/>
          <w:color w:val="DADADA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975">
        <w:rPr>
          <w:rFonts w:ascii="Baskerville Old Face" w:hAnsi="Baskerville Old Face"/>
          <w:b/>
          <w:noProof/>
          <w:color w:val="DADADA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join </w:t>
      </w:r>
      <w:r w:rsidR="00D76144" w:rsidRPr="009A0975">
        <w:rPr>
          <w:rFonts w:ascii="Baskerville Old Face" w:hAnsi="Baskerville Old Face"/>
          <w:b/>
          <w:noProof/>
          <w:color w:val="DADADA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 for a </w:t>
      </w:r>
      <w:r w:rsidR="006E7C5B" w:rsidRPr="009A0975">
        <w:rPr>
          <w:rFonts w:ascii="Baskerville Old Face" w:hAnsi="Baskerville Old Face"/>
          <w:b/>
          <w:noProof/>
          <w:color w:val="DADADA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ee </w:t>
      </w:r>
      <w:r w:rsidR="00D76144" w:rsidRPr="009A0975">
        <w:rPr>
          <w:rFonts w:ascii="Baskerville Old Face" w:hAnsi="Baskerville Old Face"/>
          <w:b/>
          <w:noProof/>
          <w:color w:val="DADADA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BQ sponsored by VFW Post 8164</w:t>
      </w:r>
    </w:p>
    <w:p w14:paraId="1045F04D" w14:textId="77777777" w:rsidR="00D76144" w:rsidRPr="009A0975" w:rsidRDefault="00D76144" w:rsidP="00A440E5">
      <w:pPr>
        <w:jc w:val="center"/>
        <w:rPr>
          <w:rFonts w:ascii="Baskerville Old Face" w:hAnsi="Baskerville Old Face"/>
          <w:b/>
          <w:noProof/>
          <w:color w:val="DADADA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A94A9D" w14:textId="1B5D42A9" w:rsidR="006C3DC2" w:rsidRPr="009A0975" w:rsidRDefault="006C3DC2" w:rsidP="00A440E5">
      <w:pPr>
        <w:jc w:val="center"/>
        <w:rPr>
          <w:rFonts w:ascii="Baskerville Old Face" w:hAnsi="Baskerville Old Face"/>
          <w:b/>
          <w:noProof/>
          <w:color w:val="DADADA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975">
        <w:rPr>
          <w:rFonts w:ascii="Baskerville Old Face" w:hAnsi="Baskerville Old Face"/>
          <w:b/>
          <w:noProof/>
          <w:color w:val="DADADA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turday, May 21, 2022</w:t>
      </w:r>
    </w:p>
    <w:p w14:paraId="0E320B14" w14:textId="7FD9CABF" w:rsidR="006C3DC2" w:rsidRPr="009A0975" w:rsidRDefault="006C3DC2" w:rsidP="006C3DC2">
      <w:pPr>
        <w:jc w:val="center"/>
        <w:rPr>
          <w:rFonts w:ascii="Baskerville Old Face" w:hAnsi="Baskerville Old Face"/>
          <w:b/>
          <w:noProof/>
          <w:color w:val="DADADA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975">
        <w:rPr>
          <w:rFonts w:ascii="Baskerville Old Face" w:hAnsi="Baskerville Old Face"/>
          <w:b/>
          <w:noProof/>
          <w:color w:val="DADADA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E7C5B" w:rsidRPr="009A0975">
        <w:rPr>
          <w:rFonts w:ascii="Baskerville Old Face" w:hAnsi="Baskerville Old Face"/>
          <w:b/>
          <w:noProof/>
          <w:color w:val="DADADA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2pm</w:t>
      </w:r>
    </w:p>
    <w:p w14:paraId="7B253488" w14:textId="58B69913" w:rsidR="006C3DC2" w:rsidRPr="009A0975" w:rsidRDefault="006C3DC2" w:rsidP="006C3DC2">
      <w:pPr>
        <w:jc w:val="center"/>
        <w:rPr>
          <w:rFonts w:ascii="Baskerville Old Face" w:hAnsi="Baskerville Old Face"/>
          <w:b/>
          <w:noProof/>
          <w:color w:val="DADADA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975">
        <w:rPr>
          <w:rFonts w:ascii="Baskerville Old Face" w:hAnsi="Baskerville Old Face"/>
          <w:b/>
          <w:noProof/>
          <w:color w:val="DADADA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ights of Columbus</w:t>
      </w:r>
    </w:p>
    <w:p w14:paraId="41E57589" w14:textId="1B8107E0" w:rsidR="006C3DC2" w:rsidRPr="004D2976" w:rsidRDefault="006C3DC2" w:rsidP="006C3DC2">
      <w:pPr>
        <w:jc w:val="center"/>
        <w:rPr>
          <w:rFonts w:ascii="Baskerville Old Face" w:hAnsi="Baskerville Old Face"/>
          <w:b/>
          <w:noProof/>
          <w:color w:val="81BB4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A0975">
        <w:rPr>
          <w:rFonts w:ascii="Baskerville Old Face" w:hAnsi="Baskerville Old Face"/>
          <w:b/>
          <w:noProof/>
          <w:color w:val="DADADA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68 Main St.</w:t>
      </w:r>
    </w:p>
    <w:p w14:paraId="09E7701B" w14:textId="77777777" w:rsidR="00A440E5" w:rsidRPr="00782CC9" w:rsidRDefault="00A440E5" w:rsidP="00A440E5">
      <w:pPr>
        <w:jc w:val="center"/>
        <w:rPr>
          <w:i/>
          <w:szCs w:val="16"/>
        </w:rPr>
      </w:pPr>
    </w:p>
    <w:p w14:paraId="4AA64823" w14:textId="77777777" w:rsidR="00B514DC" w:rsidRPr="000F599C" w:rsidRDefault="00B514DC" w:rsidP="006E7C5B">
      <w:pPr>
        <w:spacing w:line="240" w:lineRule="auto"/>
        <w:rPr>
          <w:rFonts w:asciiTheme="majorHAnsi" w:hAnsiTheme="majorHAnsi"/>
          <w:b/>
          <w:i/>
        </w:rPr>
      </w:pPr>
    </w:p>
    <w:sectPr w:rsidR="00B514DC" w:rsidRPr="000F599C" w:rsidSect="00DF40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917F" w14:textId="77777777" w:rsidR="000A74D3" w:rsidRDefault="000A74D3" w:rsidP="008649F8">
      <w:pPr>
        <w:spacing w:after="0" w:line="240" w:lineRule="auto"/>
      </w:pPr>
      <w:r>
        <w:separator/>
      </w:r>
    </w:p>
  </w:endnote>
  <w:endnote w:type="continuationSeparator" w:id="0">
    <w:p w14:paraId="3A95421E" w14:textId="77777777" w:rsidR="000A74D3" w:rsidRDefault="000A74D3" w:rsidP="0086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694D" w14:textId="77777777" w:rsidR="008649F8" w:rsidRDefault="00864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E6CA" w14:textId="77777777" w:rsidR="008649F8" w:rsidRDefault="00864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3AB0" w14:textId="77777777" w:rsidR="008649F8" w:rsidRDefault="00864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E74F" w14:textId="77777777" w:rsidR="000A74D3" w:rsidRDefault="000A74D3" w:rsidP="008649F8">
      <w:pPr>
        <w:spacing w:after="0" w:line="240" w:lineRule="auto"/>
      </w:pPr>
      <w:r>
        <w:separator/>
      </w:r>
    </w:p>
  </w:footnote>
  <w:footnote w:type="continuationSeparator" w:id="0">
    <w:p w14:paraId="50ABFB59" w14:textId="77777777" w:rsidR="000A74D3" w:rsidRDefault="000A74D3" w:rsidP="00864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ACFB" w14:textId="6F3BFB77" w:rsidR="008649F8" w:rsidRDefault="009A0975">
    <w:pPr>
      <w:pStyle w:val="Header"/>
    </w:pPr>
    <w:r>
      <w:rPr>
        <w:noProof/>
      </w:rPr>
      <w:pict w14:anchorId="6B2B0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869657" o:spid="_x0000_s2056" type="#_x0000_t75" style="position:absolute;margin-left:0;margin-top:0;width:1353.6pt;height:900pt;z-index:-251657216;mso-position-horizontal:center;mso-position-horizontal-relative:margin;mso-position-vertical:center;mso-position-vertical-relative:margin" o:allowincell="f">
          <v:imagedata r:id="rId1" o:title="Americanflag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413B" w14:textId="6BF42C77" w:rsidR="008649F8" w:rsidRDefault="009A0975">
    <w:pPr>
      <w:pStyle w:val="Header"/>
    </w:pPr>
    <w:r>
      <w:rPr>
        <w:noProof/>
      </w:rPr>
      <w:pict w14:anchorId="115AC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869658" o:spid="_x0000_s2057" type="#_x0000_t75" style="position:absolute;margin-left:0;margin-top:0;width:1353.6pt;height:900pt;z-index:-251656192;mso-position-horizontal:center;mso-position-horizontal-relative:margin;mso-position-vertical:center;mso-position-vertical-relative:margin" o:allowincell="f">
          <v:imagedata r:id="rId1" o:title="Americanflag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A53A" w14:textId="465542BA" w:rsidR="008649F8" w:rsidRDefault="009A0975">
    <w:pPr>
      <w:pStyle w:val="Header"/>
    </w:pPr>
    <w:r>
      <w:rPr>
        <w:noProof/>
      </w:rPr>
      <w:pict w14:anchorId="4FEDC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869656" o:spid="_x0000_s2055" type="#_x0000_t75" style="position:absolute;margin-left:0;margin-top:0;width:1353.6pt;height:900pt;z-index:-251658240;mso-position-horizontal:center;mso-position-horizontal-relative:margin;mso-position-vertical:center;mso-position-vertical-relative:margin" o:allowincell="f">
          <v:imagedata r:id="rId1" o:title="Americanflag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873"/>
    <w:rsid w:val="000A2306"/>
    <w:rsid w:val="000A74D3"/>
    <w:rsid w:val="000F599C"/>
    <w:rsid w:val="00153D45"/>
    <w:rsid w:val="001B4147"/>
    <w:rsid w:val="001C7413"/>
    <w:rsid w:val="001D4828"/>
    <w:rsid w:val="001E166F"/>
    <w:rsid w:val="00205008"/>
    <w:rsid w:val="00216862"/>
    <w:rsid w:val="00300AB4"/>
    <w:rsid w:val="0035266D"/>
    <w:rsid w:val="00385233"/>
    <w:rsid w:val="003E1873"/>
    <w:rsid w:val="004210CD"/>
    <w:rsid w:val="004717AF"/>
    <w:rsid w:val="00491DBE"/>
    <w:rsid w:val="004D1D83"/>
    <w:rsid w:val="004D2976"/>
    <w:rsid w:val="004E535C"/>
    <w:rsid w:val="00575529"/>
    <w:rsid w:val="005A0353"/>
    <w:rsid w:val="00600C58"/>
    <w:rsid w:val="00630D45"/>
    <w:rsid w:val="006C3DC2"/>
    <w:rsid w:val="006E7C5B"/>
    <w:rsid w:val="00743443"/>
    <w:rsid w:val="007459F0"/>
    <w:rsid w:val="00782CC9"/>
    <w:rsid w:val="007A0C53"/>
    <w:rsid w:val="007C7CCA"/>
    <w:rsid w:val="00827C3B"/>
    <w:rsid w:val="00860BBB"/>
    <w:rsid w:val="008649F8"/>
    <w:rsid w:val="008F344E"/>
    <w:rsid w:val="009A0975"/>
    <w:rsid w:val="009E5CA5"/>
    <w:rsid w:val="00A04D3F"/>
    <w:rsid w:val="00A440E5"/>
    <w:rsid w:val="00AA307B"/>
    <w:rsid w:val="00AB2511"/>
    <w:rsid w:val="00B514DC"/>
    <w:rsid w:val="00C246CF"/>
    <w:rsid w:val="00D22CE8"/>
    <w:rsid w:val="00D76144"/>
    <w:rsid w:val="00DA52C8"/>
    <w:rsid w:val="00DF409D"/>
    <w:rsid w:val="00E210EA"/>
    <w:rsid w:val="00E576D6"/>
    <w:rsid w:val="00EC6C20"/>
    <w:rsid w:val="00ED140C"/>
    <w:rsid w:val="00F21DD4"/>
    <w:rsid w:val="00F46E4B"/>
    <w:rsid w:val="00FD04F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A2E10DA"/>
  <w15:docId w15:val="{BD91A294-5744-4BCA-8DA7-91B6D9F3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18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7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F8"/>
  </w:style>
  <w:style w:type="paragraph" w:styleId="Footer">
    <w:name w:val="footer"/>
    <w:basedOn w:val="Normal"/>
    <w:link w:val="FooterChar"/>
    <w:uiPriority w:val="99"/>
    <w:unhideWhenUsed/>
    <w:rsid w:val="00864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854F-280C-4214-B482-8141F252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John Fernandez</cp:lastModifiedBy>
  <cp:revision>5</cp:revision>
  <cp:lastPrinted>2019-04-30T18:56:00Z</cp:lastPrinted>
  <dcterms:created xsi:type="dcterms:W3CDTF">2022-05-12T13:12:00Z</dcterms:created>
  <dcterms:modified xsi:type="dcterms:W3CDTF">2022-05-12T13:24:00Z</dcterms:modified>
</cp:coreProperties>
</file>